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022F8A">
        <w:rPr>
          <w:rFonts w:cs="Arial"/>
        </w:rPr>
        <w:t>3</w:t>
      </w:r>
      <w:r w:rsidR="00A15F9D">
        <w:rPr>
          <w:rFonts w:cs="Arial"/>
        </w:rPr>
        <w:t>. Meilenstei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511679">
        <w:rPr>
          <w:rFonts w:cs="Arial"/>
        </w:rPr>
        <w:t>TE 514: BA Zimmer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022F8A">
        <w:rPr>
          <w:rFonts w:cs="Arial"/>
        </w:rPr>
        <w:t>14.Mai</w:t>
      </w:r>
      <w:r w:rsidR="00462530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022F8A">
        <w:rPr>
          <w:rFonts w:ascii="Arial" w:hAnsi="Arial" w:cs="Arial"/>
          <w:b w:val="0"/>
          <w:sz w:val="20"/>
        </w:rPr>
        <w:t>22</w:t>
      </w:r>
      <w:r w:rsidR="00511679">
        <w:rPr>
          <w:rFonts w:ascii="Arial" w:hAnsi="Arial" w:cs="Arial"/>
          <w:b w:val="0"/>
          <w:sz w:val="20"/>
        </w:rPr>
        <w:t>.04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B65A12" w:rsidRDefault="00022F8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Info</w:t>
      </w:r>
      <w:r w:rsidR="00B65A12">
        <w:rPr>
          <w:rFonts w:ascii="Arial" w:hAnsi="Arial" w:cs="Arial"/>
          <w:b w:val="0"/>
          <w:sz w:val="20"/>
        </w:rPr>
        <w:t xml:space="preserve"> Meilenstein </w:t>
      </w:r>
      <w:r>
        <w:rPr>
          <w:rFonts w:ascii="Arial" w:hAnsi="Arial" w:cs="Arial"/>
          <w:b w:val="0"/>
          <w:sz w:val="20"/>
        </w:rPr>
        <w:t>3</w:t>
      </w:r>
    </w:p>
    <w:p w:rsidR="00B65A12" w:rsidRDefault="0027239A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B65A12" w:rsidRDefault="00B65A12" w:rsidP="00B65A12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ermine</w:t>
      </w:r>
    </w:p>
    <w:p w:rsidR="00E11EBE" w:rsidRPr="00E11EBE" w:rsidRDefault="00E11EBE" w:rsidP="00E11EBE">
      <w:pPr>
        <w:rPr>
          <w:rFonts w:ascii="Arial" w:hAnsi="Arial" w:cs="Arial"/>
        </w:rPr>
      </w:pPr>
      <w:r w:rsidRPr="00E11EBE">
        <w:rPr>
          <w:rFonts w:ascii="Arial" w:hAnsi="Arial" w:cs="Arial"/>
        </w:rPr>
        <w:t>6.  Diverses</w:t>
      </w:r>
    </w:p>
    <w:p w:rsidR="00B65A12" w:rsidRPr="00B65A12" w:rsidRDefault="00B65A12" w:rsidP="00B65A12"/>
    <w:p w:rsidR="00B65A12" w:rsidRPr="00B65A12" w:rsidRDefault="00B65A12" w:rsidP="00B65A12">
      <w:pPr>
        <w:pStyle w:val="berschrift1"/>
        <w:numPr>
          <w:ilvl w:val="0"/>
          <w:numId w:val="0"/>
        </w:numPr>
      </w:pPr>
    </w:p>
    <w:p w:rsidR="005B514B" w:rsidRPr="005B514B" w:rsidRDefault="005B514B" w:rsidP="005B514B"/>
    <w:p w:rsidR="00B55C15" w:rsidRDefault="009E089C" w:rsidP="00022F8A">
      <w:pPr>
        <w:pStyle w:val="berschriftenmitRahmen"/>
      </w:pPr>
      <w:r>
        <w:t>Beilage</w:t>
      </w:r>
      <w:r w:rsidR="00EC456B">
        <w:t>:</w:t>
      </w:r>
      <w:r w:rsidR="00561F38">
        <w:t xml:space="preserve"> </w:t>
      </w:r>
      <w:r w:rsidR="00561F38">
        <w:rPr>
          <w:b w:val="0"/>
        </w:rPr>
        <w:br/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8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1701"/>
        <w:gridCol w:w="1131"/>
      </w:tblGrid>
      <w:tr w:rsidR="00385678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DCE" w:rsidRPr="005B6966" w:rsidRDefault="009C3DCE" w:rsidP="00AF14A1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tokoll vom </w:t>
            </w:r>
            <w:r w:rsidR="00AF14A1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 xml:space="preserve">. April </w:t>
            </w:r>
            <w:r w:rsidR="002927A5">
              <w:rPr>
                <w:b w:val="0"/>
                <w:sz w:val="20"/>
              </w:rPr>
              <w:t>16</w:t>
            </w:r>
            <w:r w:rsidR="00AA3663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0B2" w:rsidRDefault="001920B2" w:rsidP="009C3DCE">
            <w:pPr>
              <w:rPr>
                <w:lang w:val="de-CH"/>
              </w:rPr>
            </w:pPr>
          </w:p>
          <w:p w:rsidR="009C3DCE" w:rsidRPr="009C3DCE" w:rsidRDefault="009C3DCE" w:rsidP="009C3DCE">
            <w:pPr>
              <w:rPr>
                <w:lang w:val="de-CH"/>
              </w:rPr>
            </w:pPr>
          </w:p>
        </w:tc>
      </w:tr>
      <w:tr w:rsidR="007F74F8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8955C5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641BDE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641BDE">
              <w:rPr>
                <w:sz w:val="20"/>
                <w:u w:val="single"/>
              </w:rPr>
              <w:t>Firmware-TI-SensorTag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401F3F">
              <w:rPr>
                <w:sz w:val="20"/>
              </w:rPr>
              <w:t>Grose Probleme mit CCS6.</w:t>
            </w:r>
            <w:r w:rsidRPr="00401F3F">
              <w:rPr>
                <w:sz w:val="20"/>
              </w:rPr>
              <w:br/>
              <w:t>Programmieren und laufen lassen geht. Debuggen (Breakpoints).</w:t>
            </w:r>
            <w:r>
              <w:rPr>
                <w:sz w:val="20"/>
              </w:rPr>
              <w:br/>
              <w:t>Immer wieder CCS crash. Meist zwingend ein Restart des PC.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PI:</w:t>
            </w:r>
            <w:r>
              <w:rPr>
                <w:sz w:val="20"/>
              </w:rPr>
              <w:br/>
              <w:t>Implementation: Fehlende Dokumentation. Kein Wissen vom Institut. Aufsetzen nicht funktioniert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Ringbuffer für Sensor 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Sensoren auslesen: Funktioniert nicht</w:t>
            </w:r>
            <w:r w:rsidR="00B5402A">
              <w:rPr>
                <w:sz w:val="20"/>
              </w:rPr>
              <w:t>.</w:t>
            </w:r>
          </w:p>
          <w:p w:rsidR="00401F3F" w:rsidRDefault="00401F3F" w:rsidP="00C53BB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83295B" w:rsidRPr="00266864" w:rsidRDefault="0083295B" w:rsidP="00266864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79CE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</w:t>
            </w:r>
            <w:r w:rsidR="008955C5">
              <w:rPr>
                <w:sz w:val="20"/>
              </w:rPr>
              <w:t>achlka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Nicht möglich im Rahmen einer BA</w:t>
            </w: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</w:p>
          <w:p w:rsidR="00401F3F" w:rsidRDefault="00401F3F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5B1B77" w:rsidRDefault="005B1B77" w:rsidP="009C74D7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0B79CE" w:rsidRDefault="008955C5" w:rsidP="008955C5">
            <w:pPr>
              <w:pStyle w:val="ZustndigTermin"/>
              <w:rPr>
                <w:sz w:val="16"/>
                <w:szCs w:val="16"/>
              </w:rPr>
            </w:pPr>
          </w:p>
          <w:p w:rsidR="008B1AE4" w:rsidRDefault="000B79CE" w:rsidP="008955C5">
            <w:pPr>
              <w:pStyle w:val="ZustndigTermin"/>
              <w:rPr>
                <w:sz w:val="20"/>
              </w:rPr>
            </w:pPr>
            <w:r w:rsidRPr="000B79CE">
              <w:rPr>
                <w:sz w:val="16"/>
                <w:szCs w:val="16"/>
              </w:rPr>
              <w:br/>
            </w:r>
            <w:r w:rsidR="008955C5"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0B79CE" w:rsidP="008955C5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  <w:p w:rsidR="005B1B77" w:rsidRDefault="005B1B77" w:rsidP="008955C5">
            <w:pPr>
              <w:pStyle w:val="ZustndigTermin"/>
              <w:rPr>
                <w:sz w:val="20"/>
              </w:rPr>
            </w:pPr>
          </w:p>
          <w:p w:rsidR="005B1B77" w:rsidRDefault="005B1B77" w:rsidP="005B1B77">
            <w:pPr>
              <w:pStyle w:val="ZustndigTermin"/>
              <w:jc w:val="left"/>
              <w:rPr>
                <w:sz w:val="20"/>
              </w:rPr>
            </w:pPr>
          </w:p>
          <w:p w:rsidR="005B1B77" w:rsidRDefault="008B1AE4" w:rsidP="008B1AE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5B1B77" w:rsidRDefault="005B1B77" w:rsidP="008B1AE4">
            <w:pPr>
              <w:pStyle w:val="ZustndigTermin"/>
              <w:jc w:val="left"/>
              <w:rPr>
                <w:sz w:val="20"/>
              </w:rPr>
            </w:pPr>
          </w:p>
          <w:p w:rsidR="008955C5" w:rsidRPr="009E089C" w:rsidRDefault="008955C5" w:rsidP="009C74D7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9C74D7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 w:rsidRPr="00641BDE">
              <w:rPr>
                <w:sz w:val="20"/>
                <w:u w:val="single"/>
              </w:rPr>
              <w:t>Konfiguration</w:t>
            </w:r>
            <w:r w:rsidR="00641BDE" w:rsidRPr="00641BDE">
              <w:rPr>
                <w:sz w:val="20"/>
                <w:u w:val="single"/>
              </w:rPr>
              <w:t xml:space="preserve"> EM8500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Berechnung des STS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onfiguration geht nicht. SPI geht nicht. Testmessungen konnten nicht gemacht werden.</w:t>
            </w:r>
            <w:r w:rsidRPr="00401F3F">
              <w:rPr>
                <w:sz w:val="20"/>
              </w:rPr>
              <w:br/>
            </w:r>
            <w:r w:rsidRPr="00401F3F">
              <w:rPr>
                <w:sz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55C5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8955C5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9724AE" w:rsidRDefault="008955C5" w:rsidP="008955C5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u w:val="single"/>
              </w:rPr>
            </w:pPr>
            <w:r w:rsidRPr="009724AE">
              <w:rPr>
                <w:sz w:val="20"/>
                <w:u w:val="single"/>
              </w:rPr>
              <w:t>Android-Applikation</w:t>
            </w:r>
          </w:p>
          <w:p w:rsidR="008955C5" w:rsidRDefault="008955C5" w:rsidP="009724A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2E52" w:rsidRPr="009E089C" w:rsidRDefault="002E2E52" w:rsidP="002E2E52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8955C5" w:rsidRPr="009E089C" w:rsidRDefault="008955C5" w:rsidP="008955C5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9C74D7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Meilenstein </w:t>
            </w:r>
            <w:r w:rsidR="009C74D7">
              <w:rPr>
                <w:sz w:val="20"/>
              </w:rPr>
              <w:t>3: Funktionsfähiger Prototy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A66" w:rsidRDefault="00BD7A66" w:rsidP="00BD7A66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BD7A66">
              <w:rPr>
                <w:sz w:val="20"/>
              </w:rPr>
              <w:t>Minimal Requirements</w:t>
            </w:r>
            <w:r>
              <w:rPr>
                <w:b w:val="0"/>
                <w:sz w:val="20"/>
              </w:rPr>
              <w:br/>
              <w:t>- Energy Management</w:t>
            </w:r>
            <w:r>
              <w:rPr>
                <w:b w:val="0"/>
                <w:sz w:val="20"/>
              </w:rPr>
              <w:t xml:space="preserve"> funktioniert für Fahrrad ( -&gt; bei 10 km/h)</w:t>
            </w:r>
          </w:p>
          <w:p w:rsidR="00BD7A66" w:rsidRPr="004E6D74" w:rsidRDefault="00BD7A66" w:rsidP="00BD7A66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Geschwindigkeit und Drucksensor auslesen</w:t>
            </w:r>
            <w:r>
              <w:rPr>
                <w:b w:val="0"/>
                <w:sz w:val="20"/>
              </w:rPr>
              <w:br/>
              <w:t>- Benutzerfreundliches und optisch ansprechende App</w:t>
            </w:r>
            <w:r>
              <w:rPr>
                <w:b w:val="0"/>
                <w:sz w:val="20"/>
              </w:rPr>
              <w:br/>
              <w:t>- Geschwindigkeit und Drucksensor in App anzeigen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</w:r>
            <w:r w:rsidRPr="00BD7A66">
              <w:rPr>
                <w:sz w:val="20"/>
              </w:rPr>
              <w:t>Optionale Ziele</w:t>
            </w:r>
            <w:r>
              <w:rPr>
                <w:b w:val="0"/>
                <w:sz w:val="20"/>
              </w:rPr>
              <w:br/>
              <w:t>- Schaltung optimieren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lastRenderedPageBreak/>
              <w:t>- Energiemanagement für verschiedene Geschwindigkeiten</w:t>
            </w:r>
            <w:r>
              <w:rPr>
                <w:b w:val="0"/>
                <w:sz w:val="20"/>
              </w:rPr>
              <w:br/>
              <w:t>- Weitere Sensoren auslesen (Temperatur, Feuchtigkeit)</w:t>
            </w:r>
            <w:r>
              <w:rPr>
                <w:b w:val="0"/>
                <w:sz w:val="20"/>
              </w:rPr>
              <w:br/>
              <w:t>- Datenhistory speichern, und bei viel Eneregie senden</w:t>
            </w:r>
            <w:r>
              <w:rPr>
                <w:b w:val="0"/>
                <w:sz w:val="20"/>
              </w:rPr>
              <w:br/>
              <w:t>- Connected BLE-Modus bei viel Energie</w:t>
            </w:r>
            <w:r>
              <w:rPr>
                <w:b w:val="0"/>
                <w:sz w:val="20"/>
              </w:rPr>
              <w:br/>
              <w:t>- GPS auslesen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</w:r>
            <w:r w:rsidRPr="00BD7A66">
              <w:rPr>
                <w:sz w:val="20"/>
              </w:rPr>
              <w:t>Nicht definiert, aber nice to have:</w:t>
            </w:r>
            <w:r w:rsidRPr="00BD7A66">
              <w:rPr>
                <w:sz w:val="20"/>
              </w:rPr>
              <w:br/>
            </w:r>
            <w:r>
              <w:rPr>
                <w:b w:val="0"/>
                <w:sz w:val="20"/>
              </w:rPr>
              <w:t>- Alles in ein Gehäuse einbau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4E6D74" w:rsidRDefault="00CB7CCD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4E6D74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4E6D74" w:rsidRDefault="004E6D74" w:rsidP="004E6D7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E6D74" w:rsidRPr="009E089C" w:rsidRDefault="004E6D74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</w:tr>
      <w:tr w:rsidR="00CB7CCD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865506" w:rsidP="00865506">
            <w:pPr>
              <w:pStyle w:val="T2-TitelP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1 Woche fertig stellen</w:t>
            </w:r>
          </w:p>
          <w:p w:rsidR="00865506" w:rsidRDefault="00865506" w:rsidP="00865506">
            <w:pPr>
              <w:pStyle w:val="T2-TitelP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Danach stoppen und mit Doku beginn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Pr="009E089C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CB7CCD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CB7CCD" w:rsidRDefault="00CB7CCD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D4597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354" w:rsidRDefault="004D7354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o </w:t>
            </w:r>
            <w:r w:rsidR="00865506">
              <w:rPr>
                <w:b w:val="0"/>
                <w:sz w:val="20"/>
              </w:rPr>
              <w:t>1</w:t>
            </w:r>
            <w:r w:rsidR="00DA2653">
              <w:rPr>
                <w:b w:val="0"/>
                <w:sz w:val="20"/>
              </w:rPr>
              <w:t>9</w:t>
            </w:r>
            <w:r w:rsidR="00865506">
              <w:rPr>
                <w:b w:val="0"/>
                <w:sz w:val="20"/>
              </w:rPr>
              <w:t xml:space="preserve">. Mai 16:    </w:t>
            </w:r>
            <w:r>
              <w:rPr>
                <w:b w:val="0"/>
                <w:sz w:val="20"/>
              </w:rPr>
              <w:t xml:space="preserve">Beginn </w:t>
            </w:r>
            <w:r w:rsidR="00865506">
              <w:rPr>
                <w:b w:val="0"/>
                <w:sz w:val="20"/>
              </w:rPr>
              <w:t>Dokumentation schreiben</w:t>
            </w:r>
            <w:r>
              <w:rPr>
                <w:b w:val="0"/>
                <w:sz w:val="20"/>
              </w:rPr>
              <w:t xml:space="preserve"> </w:t>
            </w:r>
          </w:p>
          <w:p w:rsidR="008A2490" w:rsidRDefault="004D7354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. </w:t>
            </w:r>
            <w:r w:rsidR="00DA2653">
              <w:rPr>
                <w:b w:val="0"/>
                <w:sz w:val="20"/>
              </w:rPr>
              <w:t>20</w:t>
            </w:r>
            <w:r>
              <w:rPr>
                <w:b w:val="0"/>
                <w:sz w:val="20"/>
              </w:rPr>
              <w:t xml:space="preserve">. Mai 16:    Doku </w:t>
            </w:r>
            <w:r w:rsidR="005C1844">
              <w:rPr>
                <w:b w:val="0"/>
                <w:sz w:val="20"/>
              </w:rPr>
              <w:t>aktueller Stand</w:t>
            </w:r>
            <w:r>
              <w:rPr>
                <w:b w:val="0"/>
                <w:sz w:val="20"/>
              </w:rPr>
              <w:t xml:space="preserve"> besprechen</w:t>
            </w:r>
            <w:r w:rsidR="00DA2653">
              <w:rPr>
                <w:b w:val="0"/>
                <w:sz w:val="20"/>
              </w:rPr>
              <w:t xml:space="preserve">    -&gt; Einladung versandt</w:t>
            </w:r>
          </w:p>
          <w:p w:rsidR="004D7354" w:rsidRDefault="008A2490" w:rsidP="004D7354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r. 2</w:t>
            </w:r>
            <w:r w:rsidR="00DA2653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 xml:space="preserve">. Mai 16:    Doku </w:t>
            </w:r>
            <w:r w:rsidR="005C1844">
              <w:rPr>
                <w:b w:val="0"/>
                <w:sz w:val="20"/>
              </w:rPr>
              <w:t>Schlussfragen</w:t>
            </w:r>
            <w:r w:rsidR="008D1F4A">
              <w:rPr>
                <w:b w:val="0"/>
                <w:sz w:val="20"/>
              </w:rPr>
              <w:t xml:space="preserve">   </w:t>
            </w:r>
            <w:r w:rsidR="00DA2653">
              <w:rPr>
                <w:b w:val="0"/>
                <w:sz w:val="20"/>
              </w:rPr>
              <w:t xml:space="preserve">                      -&gt; Einladung versandt</w:t>
            </w:r>
            <w:r w:rsidR="00AF40D9">
              <w:rPr>
                <w:b w:val="0"/>
                <w:sz w:val="20"/>
              </w:rPr>
              <w:t xml:space="preserve"> </w:t>
            </w:r>
            <w:r w:rsidR="00AF40D9">
              <w:rPr>
                <w:b w:val="0"/>
                <w:sz w:val="20"/>
              </w:rPr>
              <w:br/>
              <w:t xml:space="preserve">                                                                               (Frackwoche)</w:t>
            </w:r>
            <w:r w:rsidR="008D1F4A">
              <w:rPr>
                <w:b w:val="0"/>
                <w:sz w:val="20"/>
              </w:rPr>
              <w:t xml:space="preserve"> </w:t>
            </w:r>
          </w:p>
          <w:p w:rsidR="00DA2653" w:rsidRDefault="004D735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.   3. Juni 16:   Doku zum Korrekturlesen geben, </w:t>
            </w:r>
            <w:r>
              <w:rPr>
                <w:b w:val="0"/>
                <w:sz w:val="20"/>
              </w:rPr>
              <w:br/>
              <w:t xml:space="preserve">                           Zusammenfassung und Abstract schreiben</w:t>
            </w:r>
            <w:r w:rsidR="005C1844">
              <w:rPr>
                <w:b w:val="0"/>
                <w:sz w:val="20"/>
              </w:rPr>
              <w:br/>
              <w:t xml:space="preserve">Mi. </w:t>
            </w:r>
            <w:r w:rsidR="00E84C4D">
              <w:rPr>
                <w:b w:val="0"/>
                <w:sz w:val="20"/>
              </w:rPr>
              <w:t xml:space="preserve">8 – Fr. </w:t>
            </w:r>
            <w:r w:rsidR="005C1844">
              <w:rPr>
                <w:b w:val="0"/>
                <w:sz w:val="20"/>
              </w:rPr>
              <w:t>10. Juni 16:   Abgabe Doku bei Sekretariat SOE</w:t>
            </w:r>
          </w:p>
          <w:p w:rsidR="00BA1884" w:rsidRDefault="00BA188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</w:p>
          <w:p w:rsidR="00DA2653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*****************************************</w:t>
            </w:r>
          </w:p>
          <w:p w:rsidR="00AF40D9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häuse entwickeln</w:t>
            </w:r>
          </w:p>
          <w:p w:rsidR="00AF40D9" w:rsidRDefault="00AF40D9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</w:r>
            <w:r w:rsidR="00BA1884">
              <w:rPr>
                <w:b w:val="0"/>
                <w:sz w:val="20"/>
              </w:rPr>
              <w:t xml:space="preserve">Do </w:t>
            </w:r>
            <w:r>
              <w:rPr>
                <w:b w:val="0"/>
                <w:sz w:val="20"/>
              </w:rPr>
              <w:t>7. Juli 16</w:t>
            </w:r>
            <w:r w:rsidR="00BA1884">
              <w:rPr>
                <w:b w:val="0"/>
                <w:sz w:val="20"/>
              </w:rPr>
              <w:t>.          Präsentation der BA</w:t>
            </w:r>
          </w:p>
          <w:p w:rsidR="00B67EF4" w:rsidRPr="008D1F4A" w:rsidRDefault="00BA1884" w:rsidP="004D7354">
            <w:pPr>
              <w:pStyle w:val="T1-TitelP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Fr  </w:t>
            </w:r>
            <w:r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. Juli 16:          Nacht der Technik</w:t>
            </w:r>
            <w:bookmarkStart w:id="0" w:name="_GoBack"/>
            <w:bookmarkEnd w:id="0"/>
            <w:r w:rsidR="008D1F4A">
              <w:rPr>
                <w:b w:val="0"/>
                <w:sz w:val="20"/>
              </w:rPr>
              <w:t xml:space="preserve">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AF40D9" w:rsidP="00CB7CCD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597" w:rsidRDefault="006D4597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6D459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E11EBE" w:rsidP="00E11EBE">
            <w:pPr>
              <w:pStyle w:val="T1-TitelP"/>
              <w:rPr>
                <w:b w:val="0"/>
                <w:sz w:val="20"/>
              </w:rPr>
            </w:pPr>
            <w:r>
              <w:rPr>
                <w:sz w:val="20"/>
              </w:rPr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  <w:tr w:rsidR="006A5BF9" w:rsidRPr="009E089C" w:rsidTr="00641BD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5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8A2A07" w:rsidP="009C74D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usstellung </w:t>
            </w:r>
            <w:r w:rsidR="006A5BF9">
              <w:rPr>
                <w:b w:val="0"/>
                <w:sz w:val="20"/>
              </w:rPr>
              <w:t>Nach</w:t>
            </w:r>
            <w:r>
              <w:rPr>
                <w:b w:val="0"/>
                <w:sz w:val="20"/>
              </w:rPr>
              <w:t>t</w:t>
            </w:r>
            <w:r w:rsidR="006A5BF9">
              <w:rPr>
                <w:b w:val="0"/>
                <w:sz w:val="20"/>
              </w:rPr>
              <w:t xml:space="preserve"> der Technik</w:t>
            </w:r>
            <w:r w:rsidR="007733BB">
              <w:rPr>
                <w:b w:val="0"/>
                <w:sz w:val="20"/>
              </w:rPr>
              <w:t>: a</w:t>
            </w:r>
            <w:r>
              <w:rPr>
                <w:b w:val="0"/>
                <w:sz w:val="20"/>
              </w:rPr>
              <w:t>n</w:t>
            </w:r>
            <w:r w:rsidR="009C74D7">
              <w:rPr>
                <w:b w:val="0"/>
                <w:sz w:val="20"/>
              </w:rPr>
              <w:t>ge</w:t>
            </w:r>
            <w:r>
              <w:rPr>
                <w:b w:val="0"/>
                <w:sz w:val="20"/>
              </w:rPr>
              <w:t>melde</w:t>
            </w:r>
            <w:r w:rsidR="009C74D7">
              <w:rPr>
                <w:b w:val="0"/>
                <w:sz w:val="20"/>
              </w:rPr>
              <w:t>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dxa"/>
            <w:tcBorders>
              <w:left w:val="none" w:sz="0" w:space="0" w:color="auto"/>
              <w:right w:val="none" w:sz="0" w:space="0" w:color="auto"/>
            </w:tcBorders>
          </w:tcPr>
          <w:p w:rsidR="006A5BF9" w:rsidRDefault="006A5BF9" w:rsidP="00CB7CCD">
            <w:pPr>
              <w:pStyle w:val="ZustndigTermin"/>
              <w:jc w:val="left"/>
              <w:rPr>
                <w:sz w:val="20"/>
              </w:rPr>
            </w:pPr>
          </w:p>
        </w:tc>
      </w:tr>
    </w:tbl>
    <w:p w:rsidR="00B56589" w:rsidRPr="00464EC1" w:rsidRDefault="00B56589" w:rsidP="00A55CA9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9FD" w:rsidRDefault="003B39FD" w:rsidP="00875DFD">
      <w:pPr>
        <w:pStyle w:val="A11-TextP"/>
      </w:pPr>
      <w:r>
        <w:separator/>
      </w:r>
    </w:p>
  </w:endnote>
  <w:endnote w:type="continuationSeparator" w:id="0">
    <w:p w:rsidR="003B39FD" w:rsidRDefault="003B39FD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 w:rsidR="00782423">
      <w:rPr>
        <w:noProof/>
        <w:lang w:val="fr-CH"/>
      </w:rPr>
      <w:t>Protokoll_Sitzung_22.04.2016_MS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9FD" w:rsidRDefault="003B39FD" w:rsidP="00875DFD">
      <w:pPr>
        <w:pStyle w:val="A11-TextP"/>
      </w:pPr>
      <w:r>
        <w:separator/>
      </w:r>
    </w:p>
  </w:footnote>
  <w:footnote w:type="continuationSeparator" w:id="0">
    <w:p w:rsidR="003B39FD" w:rsidRDefault="003B39FD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A188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73E50">
            <w:t>/</w:t>
          </w:r>
          <w:r w:rsidR="003B39FD">
            <w:fldChar w:fldCharType="begin"/>
          </w:r>
          <w:r w:rsidR="003B39FD">
            <w:instrText xml:space="preserve"> NUMPAGES </w:instrText>
          </w:r>
          <w:r w:rsidR="003B39FD">
            <w:fldChar w:fldCharType="separate"/>
          </w:r>
          <w:r w:rsidR="00BA1884">
            <w:rPr>
              <w:noProof/>
            </w:rPr>
            <w:t>3</w:t>
          </w:r>
          <w:r w:rsidR="003B39FD">
            <w:rPr>
              <w:noProof/>
            </w:rPr>
            <w:fldChar w:fldCharType="end"/>
          </w:r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14C1"/>
    <w:multiLevelType w:val="hybridMultilevel"/>
    <w:tmpl w:val="CDF0172C"/>
    <w:lvl w:ilvl="0" w:tplc="088E7E60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8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10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2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4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A56445"/>
    <w:multiLevelType w:val="hybridMultilevel"/>
    <w:tmpl w:val="156C1318"/>
    <w:lvl w:ilvl="0" w:tplc="CF8E15C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9"/>
  </w:num>
  <w:num w:numId="7">
    <w:abstractNumId w:val="25"/>
  </w:num>
  <w:num w:numId="8">
    <w:abstractNumId w:val="18"/>
  </w:num>
  <w:num w:numId="9">
    <w:abstractNumId w:val="20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  <w:num w:numId="18">
    <w:abstractNumId w:val="13"/>
  </w:num>
  <w:num w:numId="19">
    <w:abstractNumId w:val="13"/>
  </w:num>
  <w:num w:numId="20">
    <w:abstractNumId w:val="24"/>
  </w:num>
  <w:num w:numId="21">
    <w:abstractNumId w:val="16"/>
  </w:num>
  <w:num w:numId="22">
    <w:abstractNumId w:val="26"/>
  </w:num>
  <w:num w:numId="23">
    <w:abstractNumId w:val="23"/>
  </w:num>
  <w:num w:numId="24">
    <w:abstractNumId w:val="10"/>
  </w:num>
  <w:num w:numId="25">
    <w:abstractNumId w:val="13"/>
  </w:num>
  <w:num w:numId="26">
    <w:abstractNumId w:val="22"/>
  </w:num>
  <w:num w:numId="27">
    <w:abstractNumId w:val="12"/>
  </w:num>
  <w:num w:numId="28">
    <w:abstractNumId w:val="21"/>
  </w:num>
  <w:num w:numId="29">
    <w:abstractNumId w:val="13"/>
  </w:num>
  <w:num w:numId="30">
    <w:abstractNumId w:val="3"/>
  </w:num>
  <w:num w:numId="31">
    <w:abstractNumId w:val="8"/>
  </w:num>
  <w:num w:numId="32">
    <w:abstractNumId w:val="13"/>
  </w:num>
  <w:num w:numId="33">
    <w:abstractNumId w:val="13"/>
  </w:num>
  <w:num w:numId="34">
    <w:abstractNumId w:val="13"/>
  </w:num>
  <w:num w:numId="35">
    <w:abstractNumId w:val="17"/>
  </w:num>
  <w:num w:numId="36">
    <w:abstractNumId w:val="13"/>
  </w:num>
  <w:num w:numId="37">
    <w:abstractNumId w:val="1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2F8A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6EE2"/>
    <w:rsid w:val="000A79D3"/>
    <w:rsid w:val="000B1427"/>
    <w:rsid w:val="000B1C31"/>
    <w:rsid w:val="000B2641"/>
    <w:rsid w:val="000B2CD4"/>
    <w:rsid w:val="000B64E9"/>
    <w:rsid w:val="000B79CE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409"/>
    <w:rsid w:val="000E3BDD"/>
    <w:rsid w:val="000E3D2F"/>
    <w:rsid w:val="000E53DB"/>
    <w:rsid w:val="000E6502"/>
    <w:rsid w:val="000E6C6C"/>
    <w:rsid w:val="000F0014"/>
    <w:rsid w:val="000F08D0"/>
    <w:rsid w:val="000F1665"/>
    <w:rsid w:val="000F288F"/>
    <w:rsid w:val="000F29FA"/>
    <w:rsid w:val="000F7666"/>
    <w:rsid w:val="00100C6E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6DC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9E5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8799F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4E17"/>
    <w:rsid w:val="001E52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79E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23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933"/>
    <w:rsid w:val="00255DFB"/>
    <w:rsid w:val="00256844"/>
    <w:rsid w:val="00257B5B"/>
    <w:rsid w:val="00260DF2"/>
    <w:rsid w:val="002628DE"/>
    <w:rsid w:val="00263257"/>
    <w:rsid w:val="0026362C"/>
    <w:rsid w:val="00265C0E"/>
    <w:rsid w:val="00266864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27A5"/>
    <w:rsid w:val="00293A5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3D06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E52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5A0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353"/>
    <w:rsid w:val="00376FFF"/>
    <w:rsid w:val="003774E8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39FD"/>
    <w:rsid w:val="003B5198"/>
    <w:rsid w:val="003B51F5"/>
    <w:rsid w:val="003B521D"/>
    <w:rsid w:val="003B74D7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4EFE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1F3F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5FE3"/>
    <w:rsid w:val="0042696B"/>
    <w:rsid w:val="00430249"/>
    <w:rsid w:val="004314AC"/>
    <w:rsid w:val="0043555C"/>
    <w:rsid w:val="0043565B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2530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279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6EBA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D7354"/>
    <w:rsid w:val="004E133A"/>
    <w:rsid w:val="004E3DBF"/>
    <w:rsid w:val="004E3DFA"/>
    <w:rsid w:val="004E5B22"/>
    <w:rsid w:val="004E6D74"/>
    <w:rsid w:val="004F0197"/>
    <w:rsid w:val="004F0C33"/>
    <w:rsid w:val="004F0F90"/>
    <w:rsid w:val="004F1CAB"/>
    <w:rsid w:val="004F299D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679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15EE"/>
    <w:rsid w:val="00561F38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B77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1844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E712F"/>
    <w:rsid w:val="005F0659"/>
    <w:rsid w:val="005F1827"/>
    <w:rsid w:val="005F2E06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1BDE"/>
    <w:rsid w:val="00642805"/>
    <w:rsid w:val="00644685"/>
    <w:rsid w:val="00646661"/>
    <w:rsid w:val="00647019"/>
    <w:rsid w:val="006479CD"/>
    <w:rsid w:val="00650C06"/>
    <w:rsid w:val="00650C2F"/>
    <w:rsid w:val="00651B3F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5BF9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990"/>
    <w:rsid w:val="006C7FCC"/>
    <w:rsid w:val="006D1637"/>
    <w:rsid w:val="006D2D18"/>
    <w:rsid w:val="006D42E8"/>
    <w:rsid w:val="006D4597"/>
    <w:rsid w:val="006D4E03"/>
    <w:rsid w:val="006D50B1"/>
    <w:rsid w:val="006D67D5"/>
    <w:rsid w:val="006D71E9"/>
    <w:rsid w:val="006E01AE"/>
    <w:rsid w:val="006E0EC6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1FBF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1BAC"/>
    <w:rsid w:val="007733BB"/>
    <w:rsid w:val="00776116"/>
    <w:rsid w:val="00777270"/>
    <w:rsid w:val="0077755D"/>
    <w:rsid w:val="00777AAF"/>
    <w:rsid w:val="00781B7D"/>
    <w:rsid w:val="00781C65"/>
    <w:rsid w:val="00782423"/>
    <w:rsid w:val="007824BF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21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4E27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295B"/>
    <w:rsid w:val="00834380"/>
    <w:rsid w:val="00835A16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5506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027"/>
    <w:rsid w:val="00881DF8"/>
    <w:rsid w:val="0088225E"/>
    <w:rsid w:val="0088438E"/>
    <w:rsid w:val="00887EFE"/>
    <w:rsid w:val="008908D3"/>
    <w:rsid w:val="00893758"/>
    <w:rsid w:val="008945BA"/>
    <w:rsid w:val="00894A66"/>
    <w:rsid w:val="008955C5"/>
    <w:rsid w:val="00895D96"/>
    <w:rsid w:val="00896762"/>
    <w:rsid w:val="008A19A5"/>
    <w:rsid w:val="008A2490"/>
    <w:rsid w:val="008A26B6"/>
    <w:rsid w:val="008A2A07"/>
    <w:rsid w:val="008A373E"/>
    <w:rsid w:val="008A428F"/>
    <w:rsid w:val="008A5B05"/>
    <w:rsid w:val="008A74DE"/>
    <w:rsid w:val="008A7653"/>
    <w:rsid w:val="008A7B44"/>
    <w:rsid w:val="008B1AE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1F4A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610F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2C44"/>
    <w:rsid w:val="009356D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6A96"/>
    <w:rsid w:val="00967581"/>
    <w:rsid w:val="009676A4"/>
    <w:rsid w:val="00970051"/>
    <w:rsid w:val="00971846"/>
    <w:rsid w:val="009724AE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4B53"/>
    <w:rsid w:val="009B51D9"/>
    <w:rsid w:val="009B5E21"/>
    <w:rsid w:val="009B6171"/>
    <w:rsid w:val="009B6F33"/>
    <w:rsid w:val="009C1054"/>
    <w:rsid w:val="009C2C96"/>
    <w:rsid w:val="009C3DCE"/>
    <w:rsid w:val="009C5B28"/>
    <w:rsid w:val="009C6BB5"/>
    <w:rsid w:val="009C74D7"/>
    <w:rsid w:val="009D00B6"/>
    <w:rsid w:val="009D172E"/>
    <w:rsid w:val="009D1D0A"/>
    <w:rsid w:val="009D6A5E"/>
    <w:rsid w:val="009E089C"/>
    <w:rsid w:val="009E26A9"/>
    <w:rsid w:val="009E26E1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075"/>
    <w:rsid w:val="00A1417D"/>
    <w:rsid w:val="00A15F9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37B6C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5012"/>
    <w:rsid w:val="00A55CA9"/>
    <w:rsid w:val="00A56138"/>
    <w:rsid w:val="00A56E1B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62CD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07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76A"/>
    <w:rsid w:val="00AA2992"/>
    <w:rsid w:val="00AA3663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57FA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4A1"/>
    <w:rsid w:val="00AF1685"/>
    <w:rsid w:val="00AF1CF0"/>
    <w:rsid w:val="00AF205E"/>
    <w:rsid w:val="00AF2B42"/>
    <w:rsid w:val="00AF40D9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65B"/>
    <w:rsid w:val="00B4080E"/>
    <w:rsid w:val="00B42729"/>
    <w:rsid w:val="00B42AF1"/>
    <w:rsid w:val="00B44A6F"/>
    <w:rsid w:val="00B44CEA"/>
    <w:rsid w:val="00B44ECC"/>
    <w:rsid w:val="00B458AE"/>
    <w:rsid w:val="00B46830"/>
    <w:rsid w:val="00B507C3"/>
    <w:rsid w:val="00B51755"/>
    <w:rsid w:val="00B53637"/>
    <w:rsid w:val="00B53990"/>
    <w:rsid w:val="00B5402A"/>
    <w:rsid w:val="00B545A3"/>
    <w:rsid w:val="00B55C15"/>
    <w:rsid w:val="00B56589"/>
    <w:rsid w:val="00B57871"/>
    <w:rsid w:val="00B601C6"/>
    <w:rsid w:val="00B60D7C"/>
    <w:rsid w:val="00B63DCC"/>
    <w:rsid w:val="00B64B7B"/>
    <w:rsid w:val="00B65A12"/>
    <w:rsid w:val="00B67DB2"/>
    <w:rsid w:val="00B67EF4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97540"/>
    <w:rsid w:val="00BA0E29"/>
    <w:rsid w:val="00BA0FF7"/>
    <w:rsid w:val="00BA1884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665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D7A66"/>
    <w:rsid w:val="00BE01AA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773"/>
    <w:rsid w:val="00C22FC1"/>
    <w:rsid w:val="00C23094"/>
    <w:rsid w:val="00C2373A"/>
    <w:rsid w:val="00C24E3A"/>
    <w:rsid w:val="00C254A4"/>
    <w:rsid w:val="00C25F36"/>
    <w:rsid w:val="00C2791B"/>
    <w:rsid w:val="00C34F5B"/>
    <w:rsid w:val="00C35C4E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57FF9"/>
    <w:rsid w:val="00C60606"/>
    <w:rsid w:val="00C6439E"/>
    <w:rsid w:val="00C70213"/>
    <w:rsid w:val="00C70D74"/>
    <w:rsid w:val="00C71C7C"/>
    <w:rsid w:val="00C746A6"/>
    <w:rsid w:val="00C76915"/>
    <w:rsid w:val="00C825D6"/>
    <w:rsid w:val="00C82FE5"/>
    <w:rsid w:val="00C835A0"/>
    <w:rsid w:val="00C83E98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B7CCD"/>
    <w:rsid w:val="00CC016F"/>
    <w:rsid w:val="00CC0226"/>
    <w:rsid w:val="00CC0741"/>
    <w:rsid w:val="00CC1313"/>
    <w:rsid w:val="00CC30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68CF"/>
    <w:rsid w:val="00CD7A11"/>
    <w:rsid w:val="00CD7B7A"/>
    <w:rsid w:val="00CE0459"/>
    <w:rsid w:val="00CE07BB"/>
    <w:rsid w:val="00CE09F1"/>
    <w:rsid w:val="00CE0B35"/>
    <w:rsid w:val="00CE1AF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57B4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2D4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2653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27D"/>
    <w:rsid w:val="00DD3CBE"/>
    <w:rsid w:val="00DD4FDB"/>
    <w:rsid w:val="00DD601F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1EBE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27EB9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4C4D"/>
    <w:rsid w:val="00E85871"/>
    <w:rsid w:val="00E86259"/>
    <w:rsid w:val="00E868CE"/>
    <w:rsid w:val="00E92DA1"/>
    <w:rsid w:val="00E930D5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9DD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6117"/>
    <w:rsid w:val="00F07926"/>
    <w:rsid w:val="00F106AD"/>
    <w:rsid w:val="00F11CB6"/>
    <w:rsid w:val="00F13C25"/>
    <w:rsid w:val="00F14E02"/>
    <w:rsid w:val="00F156C9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076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4DF7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58AB"/>
    <w:rsid w:val="00F860FF"/>
    <w:rsid w:val="00F86355"/>
    <w:rsid w:val="00F8715D"/>
    <w:rsid w:val="00F877E8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260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14D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uiPriority w:val="39"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D6A1-B0DD-4B0D-B697-ED2A5ED9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565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73</cp:revision>
  <cp:lastPrinted>2016-04-30T09:57:00Z</cp:lastPrinted>
  <dcterms:created xsi:type="dcterms:W3CDTF">2016-04-16T08:41:00Z</dcterms:created>
  <dcterms:modified xsi:type="dcterms:W3CDTF">2016-05-07T14:58:00Z</dcterms:modified>
</cp:coreProperties>
</file>